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A9" w:rsidRPr="004B6CF7" w:rsidRDefault="004B6CF7" w:rsidP="009E3E4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B6CF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4B6CF7" w:rsidRPr="004B6CF7" w:rsidRDefault="004B6CF7" w:rsidP="009E3E4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B6CF7">
        <w:rPr>
          <w:rFonts w:ascii="Times New Roman" w:hAnsi="Times New Roman" w:cs="Times New Roman"/>
          <w:sz w:val="24"/>
          <w:szCs w:val="24"/>
        </w:rPr>
        <w:t>Директор МБОУ ЛСТУ №2</w:t>
      </w:r>
    </w:p>
    <w:p w:rsidR="004B6CF7" w:rsidRDefault="004B6CF7" w:rsidP="009E3E4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B6CF7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4B6CF7">
        <w:rPr>
          <w:rFonts w:ascii="Times New Roman" w:hAnsi="Times New Roman" w:cs="Times New Roman"/>
          <w:sz w:val="24"/>
          <w:szCs w:val="24"/>
        </w:rPr>
        <w:t>В.Ч.Щеглова</w:t>
      </w:r>
      <w:proofErr w:type="spellEnd"/>
    </w:p>
    <w:p w:rsidR="004B6CF7" w:rsidRPr="006D5A01" w:rsidRDefault="004B6CF7" w:rsidP="004B6CF7">
      <w:pPr>
        <w:pStyle w:val="a7"/>
        <w:jc w:val="right"/>
        <w:rPr>
          <w:rFonts w:ascii="Times New Roman" w:hAnsi="Times New Roman" w:cs="Times New Roman"/>
          <w:color w:val="C00000"/>
          <w:sz w:val="36"/>
          <w:szCs w:val="36"/>
        </w:rPr>
      </w:pPr>
    </w:p>
    <w:p w:rsidR="004B6CF7" w:rsidRPr="006D5A01" w:rsidRDefault="004B6CF7" w:rsidP="009E3E46">
      <w:pPr>
        <w:pStyle w:val="a7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6D5A01">
        <w:rPr>
          <w:rFonts w:ascii="Times New Roman" w:hAnsi="Times New Roman" w:cs="Times New Roman"/>
          <w:b/>
          <w:i/>
          <w:color w:val="C00000"/>
          <w:sz w:val="36"/>
          <w:szCs w:val="36"/>
        </w:rPr>
        <w:t>График трудовых десантов на весенние каникулы 2018-2019 учебного года</w:t>
      </w:r>
    </w:p>
    <w:p w:rsidR="004B6CF7" w:rsidRPr="006D5A01" w:rsidRDefault="004B6CF7" w:rsidP="004B6CF7">
      <w:pPr>
        <w:pStyle w:val="a7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6D5A01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Корпус </w:t>
      </w:r>
      <w:r w:rsidRPr="006D5A01">
        <w:rPr>
          <w:rFonts w:ascii="Times New Roman" w:hAnsi="Times New Roman" w:cs="Times New Roman"/>
          <w:b/>
          <w:i/>
          <w:color w:val="C00000"/>
          <w:sz w:val="36"/>
          <w:szCs w:val="36"/>
          <w:lang w:val="en-US"/>
        </w:rPr>
        <w:t>I</w:t>
      </w:r>
    </w:p>
    <w:tbl>
      <w:tblPr>
        <w:tblStyle w:val="a8"/>
        <w:tblW w:w="15593" w:type="dxa"/>
        <w:tblInd w:w="-601" w:type="dxa"/>
        <w:tblLook w:val="04A0" w:firstRow="1" w:lastRow="0" w:firstColumn="1" w:lastColumn="0" w:noHBand="0" w:noVBand="1"/>
      </w:tblPr>
      <w:tblGrid>
        <w:gridCol w:w="3403"/>
        <w:gridCol w:w="3543"/>
        <w:gridCol w:w="3544"/>
        <w:gridCol w:w="5103"/>
      </w:tblGrid>
      <w:tr w:rsidR="004B6CF7" w:rsidTr="009E3E46">
        <w:tc>
          <w:tcPr>
            <w:tcW w:w="3403" w:type="dxa"/>
          </w:tcPr>
          <w:p w:rsidR="004B6CF7" w:rsidRPr="006D5A01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3543" w:type="dxa"/>
          </w:tcPr>
          <w:p w:rsidR="004B6CF7" w:rsidRPr="006D5A01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4B6CF7" w:rsidRPr="006D5A01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4B6CF7" w:rsidRPr="006D5A01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Ответственные</w:t>
            </w:r>
          </w:p>
        </w:tc>
      </w:tr>
      <w:tr w:rsidR="004B6CF7" w:rsidTr="009E3E46">
        <w:tc>
          <w:tcPr>
            <w:tcW w:w="3403" w:type="dxa"/>
          </w:tcPr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03.19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недельник)</w:t>
            </w:r>
          </w:p>
        </w:tc>
        <w:tc>
          <w:tcPr>
            <w:tcW w:w="3543" w:type="dxa"/>
          </w:tcPr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30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30</w:t>
            </w:r>
          </w:p>
        </w:tc>
        <w:tc>
          <w:tcPr>
            <w:tcW w:w="3544" w:type="dxa"/>
          </w:tcPr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«А»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«А»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«Б»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«Г»</w:t>
            </w:r>
          </w:p>
        </w:tc>
        <w:tc>
          <w:tcPr>
            <w:tcW w:w="5103" w:type="dxa"/>
          </w:tcPr>
          <w:p w:rsidR="004B6CF7" w:rsidRP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6CF7" w:rsidTr="009E3E46">
        <w:tc>
          <w:tcPr>
            <w:tcW w:w="3403" w:type="dxa"/>
          </w:tcPr>
          <w:p w:rsidR="004B6CF7" w:rsidRDefault="001A0000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  <w:r w:rsidR="004B6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3.19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торник)</w:t>
            </w:r>
          </w:p>
        </w:tc>
        <w:tc>
          <w:tcPr>
            <w:tcW w:w="3543" w:type="dxa"/>
          </w:tcPr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00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30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30</w:t>
            </w:r>
          </w:p>
        </w:tc>
        <w:tc>
          <w:tcPr>
            <w:tcW w:w="3544" w:type="dxa"/>
          </w:tcPr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«Б»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«А»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«А»</w:t>
            </w:r>
          </w:p>
        </w:tc>
        <w:tc>
          <w:tcPr>
            <w:tcW w:w="5103" w:type="dxa"/>
          </w:tcPr>
          <w:p w:rsidR="004B6CF7" w:rsidRP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6CF7" w:rsidTr="009E3E46">
        <w:tc>
          <w:tcPr>
            <w:tcW w:w="3403" w:type="dxa"/>
          </w:tcPr>
          <w:p w:rsidR="004B6CF7" w:rsidRDefault="001A0000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  <w:r w:rsidR="004B6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3.19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реда)</w:t>
            </w:r>
          </w:p>
        </w:tc>
        <w:tc>
          <w:tcPr>
            <w:tcW w:w="3543" w:type="dxa"/>
          </w:tcPr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00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0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</w:t>
            </w:r>
          </w:p>
        </w:tc>
        <w:tc>
          <w:tcPr>
            <w:tcW w:w="3544" w:type="dxa"/>
          </w:tcPr>
          <w:p w:rsidR="004B6CF7" w:rsidRDefault="00293C56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«А»</w:t>
            </w:r>
          </w:p>
          <w:p w:rsidR="00293C56" w:rsidRDefault="00293C56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«Б»</w:t>
            </w:r>
          </w:p>
          <w:p w:rsidR="00293C56" w:rsidRDefault="00293C56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«Б»</w:t>
            </w:r>
          </w:p>
          <w:p w:rsidR="00293C56" w:rsidRDefault="00293C56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«Б»</w:t>
            </w:r>
          </w:p>
        </w:tc>
        <w:tc>
          <w:tcPr>
            <w:tcW w:w="5103" w:type="dxa"/>
          </w:tcPr>
          <w:p w:rsidR="004B6CF7" w:rsidRP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6CF7" w:rsidTr="009E3E46">
        <w:tc>
          <w:tcPr>
            <w:tcW w:w="3403" w:type="dxa"/>
          </w:tcPr>
          <w:p w:rsidR="004B6CF7" w:rsidRDefault="001A0000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="004B6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3.19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четверг)</w:t>
            </w:r>
          </w:p>
        </w:tc>
        <w:tc>
          <w:tcPr>
            <w:tcW w:w="3543" w:type="dxa"/>
          </w:tcPr>
          <w:p w:rsidR="00293C56" w:rsidRDefault="00293C56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293C56" w:rsidRDefault="00293C56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  <w:p w:rsidR="004B6CF7" w:rsidRDefault="00293C56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0</w:t>
            </w:r>
          </w:p>
        </w:tc>
        <w:tc>
          <w:tcPr>
            <w:tcW w:w="3544" w:type="dxa"/>
          </w:tcPr>
          <w:p w:rsidR="004B6CF7" w:rsidRDefault="00293C56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«В»</w:t>
            </w:r>
          </w:p>
          <w:p w:rsidR="00293C56" w:rsidRDefault="00293C56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«Г»</w:t>
            </w:r>
          </w:p>
          <w:p w:rsidR="00293C56" w:rsidRDefault="00293C56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«Д»</w:t>
            </w:r>
          </w:p>
        </w:tc>
        <w:tc>
          <w:tcPr>
            <w:tcW w:w="5103" w:type="dxa"/>
          </w:tcPr>
          <w:p w:rsidR="004B6CF7" w:rsidRP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6CF7" w:rsidTr="009E3E46">
        <w:tc>
          <w:tcPr>
            <w:tcW w:w="3403" w:type="dxa"/>
          </w:tcPr>
          <w:p w:rsidR="004B6CF7" w:rsidRDefault="001A0000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  <w:r w:rsidR="004B6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3.19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ятница)</w:t>
            </w:r>
          </w:p>
        </w:tc>
        <w:tc>
          <w:tcPr>
            <w:tcW w:w="3543" w:type="dxa"/>
          </w:tcPr>
          <w:p w:rsidR="00293C56" w:rsidRDefault="00293C56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293C56" w:rsidRDefault="00293C56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  <w:p w:rsidR="004B6CF7" w:rsidRDefault="00293C56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0</w:t>
            </w:r>
          </w:p>
        </w:tc>
        <w:tc>
          <w:tcPr>
            <w:tcW w:w="3544" w:type="dxa"/>
          </w:tcPr>
          <w:p w:rsidR="00293C56" w:rsidRDefault="00293C56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«Е»</w:t>
            </w:r>
          </w:p>
          <w:p w:rsidR="00293C56" w:rsidRDefault="00293C56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«Д»</w:t>
            </w:r>
          </w:p>
          <w:p w:rsidR="004B6CF7" w:rsidRDefault="00293C56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«Д»</w:t>
            </w:r>
          </w:p>
        </w:tc>
        <w:tc>
          <w:tcPr>
            <w:tcW w:w="5103" w:type="dxa"/>
          </w:tcPr>
          <w:p w:rsidR="004B6CF7" w:rsidRP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6CF7" w:rsidTr="009E3E46">
        <w:tc>
          <w:tcPr>
            <w:tcW w:w="3403" w:type="dxa"/>
          </w:tcPr>
          <w:p w:rsidR="004B6CF7" w:rsidRDefault="001A0000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="004B6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3.19</w:t>
            </w:r>
          </w:p>
          <w:p w:rsid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уббота)</w:t>
            </w:r>
          </w:p>
        </w:tc>
        <w:tc>
          <w:tcPr>
            <w:tcW w:w="3543" w:type="dxa"/>
          </w:tcPr>
          <w:p w:rsidR="00293C56" w:rsidRDefault="00293C56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00</w:t>
            </w:r>
          </w:p>
          <w:p w:rsidR="00293C56" w:rsidRDefault="00293C56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4B6CF7" w:rsidRDefault="00293C56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3544" w:type="dxa"/>
          </w:tcPr>
          <w:p w:rsidR="004B6CF7" w:rsidRDefault="00293C56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«Б»</w:t>
            </w:r>
          </w:p>
          <w:p w:rsidR="00293C56" w:rsidRDefault="00293C56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«В»</w:t>
            </w:r>
          </w:p>
          <w:p w:rsidR="00293C56" w:rsidRDefault="00293C56" w:rsidP="009E3E4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«Г»</w:t>
            </w:r>
          </w:p>
        </w:tc>
        <w:tc>
          <w:tcPr>
            <w:tcW w:w="5103" w:type="dxa"/>
          </w:tcPr>
          <w:p w:rsidR="004B6CF7" w:rsidRP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293C56" w:rsidRDefault="00293C56" w:rsidP="004B6CF7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имание! Всем нужно быть одетыми по погоде!!!</w:t>
      </w:r>
    </w:p>
    <w:p w:rsidR="00293C56" w:rsidRDefault="00293C56" w:rsidP="004B6CF7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3C56" w:rsidRDefault="00293C56" w:rsidP="009E3E4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 работ:    рыхление снега и разбрасывание снега (на асфальт)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ыковые лопаты берем в корпусе.</w:t>
      </w:r>
    </w:p>
    <w:p w:rsidR="009E3E46" w:rsidRPr="004B6CF7" w:rsidRDefault="009E3E46" w:rsidP="009E3E4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B6CF7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9E3E46" w:rsidRPr="004B6CF7" w:rsidRDefault="009E3E46" w:rsidP="009E3E4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B6CF7">
        <w:rPr>
          <w:rFonts w:ascii="Times New Roman" w:hAnsi="Times New Roman" w:cs="Times New Roman"/>
          <w:sz w:val="24"/>
          <w:szCs w:val="24"/>
        </w:rPr>
        <w:t>Директор МБОУ ЛСТУ №2</w:t>
      </w:r>
    </w:p>
    <w:p w:rsidR="009E3E46" w:rsidRDefault="009E3E46" w:rsidP="009E3E4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B6CF7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4B6CF7">
        <w:rPr>
          <w:rFonts w:ascii="Times New Roman" w:hAnsi="Times New Roman" w:cs="Times New Roman"/>
          <w:sz w:val="24"/>
          <w:szCs w:val="24"/>
        </w:rPr>
        <w:t>В.Ч.Щеглова</w:t>
      </w:r>
      <w:proofErr w:type="spellEnd"/>
    </w:p>
    <w:p w:rsidR="009E3E46" w:rsidRPr="00293C56" w:rsidRDefault="009E3E46" w:rsidP="009E3E46">
      <w:pPr>
        <w:pStyle w:val="a7"/>
        <w:jc w:val="right"/>
        <w:rPr>
          <w:rFonts w:ascii="Times New Roman" w:hAnsi="Times New Roman" w:cs="Times New Roman"/>
          <w:sz w:val="36"/>
          <w:szCs w:val="36"/>
        </w:rPr>
      </w:pPr>
    </w:p>
    <w:p w:rsidR="009E3E46" w:rsidRPr="006D5A01" w:rsidRDefault="009E3E46" w:rsidP="009E3E46">
      <w:pPr>
        <w:pStyle w:val="a7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6D5A01">
        <w:rPr>
          <w:rFonts w:ascii="Times New Roman" w:hAnsi="Times New Roman" w:cs="Times New Roman"/>
          <w:b/>
          <w:i/>
          <w:color w:val="C00000"/>
          <w:sz w:val="36"/>
          <w:szCs w:val="36"/>
        </w:rPr>
        <w:t>График трудовых десантов на весенние каникулы 2018-2019 учебного года</w:t>
      </w:r>
    </w:p>
    <w:p w:rsidR="009E3E46" w:rsidRPr="006D5A01" w:rsidRDefault="009E3E46" w:rsidP="009E3E46">
      <w:pPr>
        <w:pStyle w:val="a7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6D5A01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Корпус </w:t>
      </w:r>
      <w:r w:rsidRPr="006D5A01">
        <w:rPr>
          <w:rFonts w:ascii="Times New Roman" w:hAnsi="Times New Roman" w:cs="Times New Roman"/>
          <w:b/>
          <w:i/>
          <w:color w:val="C00000"/>
          <w:sz w:val="36"/>
          <w:szCs w:val="36"/>
          <w:lang w:val="en-US"/>
        </w:rPr>
        <w:t>III</w:t>
      </w:r>
    </w:p>
    <w:tbl>
      <w:tblPr>
        <w:tblStyle w:val="a8"/>
        <w:tblW w:w="15593" w:type="dxa"/>
        <w:tblInd w:w="-601" w:type="dxa"/>
        <w:tblLook w:val="04A0" w:firstRow="1" w:lastRow="0" w:firstColumn="1" w:lastColumn="0" w:noHBand="0" w:noVBand="1"/>
      </w:tblPr>
      <w:tblGrid>
        <w:gridCol w:w="3403"/>
        <w:gridCol w:w="3543"/>
        <w:gridCol w:w="3544"/>
        <w:gridCol w:w="5103"/>
      </w:tblGrid>
      <w:tr w:rsidR="009E3E46" w:rsidTr="00094D9A">
        <w:tc>
          <w:tcPr>
            <w:tcW w:w="3403" w:type="dxa"/>
          </w:tcPr>
          <w:p w:rsidR="009E3E46" w:rsidRPr="006D5A01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3543" w:type="dxa"/>
          </w:tcPr>
          <w:p w:rsidR="009E3E46" w:rsidRPr="006D5A01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9E3E46" w:rsidRPr="006D5A01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9E3E46" w:rsidRPr="006D5A01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Ответственные</w:t>
            </w:r>
          </w:p>
        </w:tc>
      </w:tr>
      <w:tr w:rsidR="009E3E46" w:rsidTr="00094D9A">
        <w:tc>
          <w:tcPr>
            <w:tcW w:w="3403" w:type="dxa"/>
          </w:tcPr>
          <w:p w:rsidR="006D5A01" w:rsidRDefault="006D5A01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03.19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недельник)</w:t>
            </w:r>
          </w:p>
        </w:tc>
        <w:tc>
          <w:tcPr>
            <w:tcW w:w="3543" w:type="dxa"/>
          </w:tcPr>
          <w:p w:rsidR="006D5A01" w:rsidRPr="00FA7C4E" w:rsidRDefault="006D5A01" w:rsidP="00FA7C4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6D5A0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r w:rsidR="006D5A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D5A0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0</w:t>
            </w:r>
            <w:r w:rsidR="006D5A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6D5A01" w:rsidRPr="006D5A01" w:rsidRDefault="006D5A01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6D5A01" w:rsidRPr="00FA7C4E" w:rsidRDefault="006D5A01" w:rsidP="00FA7C4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 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»</w:t>
            </w:r>
          </w:p>
          <w:p w:rsidR="009E3E46" w:rsidRDefault="006D5A01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9E3E46" w:rsidRPr="004B6CF7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3E46" w:rsidTr="00094D9A">
        <w:tc>
          <w:tcPr>
            <w:tcW w:w="3403" w:type="dxa"/>
          </w:tcPr>
          <w:p w:rsidR="009E3E46" w:rsidRDefault="001A0000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3.19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торник)</w:t>
            </w:r>
          </w:p>
        </w:tc>
        <w:tc>
          <w:tcPr>
            <w:tcW w:w="3543" w:type="dxa"/>
          </w:tcPr>
          <w:p w:rsidR="006D5A01" w:rsidRDefault="006D5A01" w:rsidP="00FA7C4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6D5A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FA7C4E" w:rsidRDefault="00FA7C4E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6D5A01" w:rsidRDefault="006D5A01" w:rsidP="00FA7C4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E3E46" w:rsidRDefault="006D5A01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9E3E46" w:rsidRPr="004B6CF7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3E46" w:rsidTr="00094D9A">
        <w:tc>
          <w:tcPr>
            <w:tcW w:w="3403" w:type="dxa"/>
          </w:tcPr>
          <w:p w:rsidR="009E3E46" w:rsidRDefault="001A0000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3.19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реда)</w:t>
            </w:r>
          </w:p>
        </w:tc>
        <w:tc>
          <w:tcPr>
            <w:tcW w:w="3543" w:type="dxa"/>
          </w:tcPr>
          <w:p w:rsidR="006D5A01" w:rsidRDefault="00FA7C4E" w:rsidP="00FA7C4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FA7C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</w:p>
          <w:p w:rsidR="006D5A01" w:rsidRDefault="006D5A01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6D5A01" w:rsidRDefault="00FA7C4E" w:rsidP="00FA7C4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«</w:t>
            </w:r>
            <w:r w:rsidR="00FA7C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9E3E46" w:rsidRPr="004B6CF7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3E46" w:rsidTr="00094D9A">
        <w:tc>
          <w:tcPr>
            <w:tcW w:w="3403" w:type="dxa"/>
          </w:tcPr>
          <w:p w:rsidR="009E3E46" w:rsidRDefault="001A0000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3.19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четверг)</w:t>
            </w:r>
          </w:p>
        </w:tc>
        <w:tc>
          <w:tcPr>
            <w:tcW w:w="3543" w:type="dxa"/>
          </w:tcPr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9E3E46" w:rsidRDefault="00FA7C4E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E3E46" w:rsidRDefault="00FA7C4E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9E3E46" w:rsidRPr="004B6CF7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3E46" w:rsidTr="00094D9A">
        <w:tc>
          <w:tcPr>
            <w:tcW w:w="3403" w:type="dxa"/>
          </w:tcPr>
          <w:p w:rsidR="009E3E46" w:rsidRDefault="001A0000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3.19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ятница)</w:t>
            </w:r>
          </w:p>
        </w:tc>
        <w:tc>
          <w:tcPr>
            <w:tcW w:w="3543" w:type="dxa"/>
          </w:tcPr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9E3E46" w:rsidRDefault="00FA7C4E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E3E46" w:rsidRDefault="00FA7C4E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9E3E46" w:rsidRPr="004B6CF7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3E46" w:rsidTr="00094D9A">
        <w:tc>
          <w:tcPr>
            <w:tcW w:w="3403" w:type="dxa"/>
          </w:tcPr>
          <w:p w:rsidR="009E3E46" w:rsidRDefault="001A0000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bookmarkStart w:id="0" w:name="_GoBack"/>
            <w:bookmarkEnd w:id="0"/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3.19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уббота)</w:t>
            </w:r>
          </w:p>
        </w:tc>
        <w:tc>
          <w:tcPr>
            <w:tcW w:w="3543" w:type="dxa"/>
          </w:tcPr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9E3E46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  <w:p w:rsidR="00FA7C4E" w:rsidRDefault="00FA7C4E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9E3E46" w:rsidRDefault="00FA7C4E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E3E46" w:rsidRDefault="00FA7C4E" w:rsidP="00094D9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9E3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9E3E46" w:rsidRPr="004B6CF7" w:rsidRDefault="009E3E46" w:rsidP="00094D9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9E3E46" w:rsidRDefault="009E3E46" w:rsidP="009E3E4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имание! Всем нужно быть одетыми по погоде!!!</w:t>
      </w:r>
    </w:p>
    <w:p w:rsidR="009E3E46" w:rsidRDefault="009E3E46" w:rsidP="009E3E4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3C56" w:rsidRPr="006D5A01" w:rsidRDefault="009E3E46" w:rsidP="006D5A0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 работ:    рыхление снега и разбрасывание снега (на асфальт)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ыковые лопаты берем в корпусе.</w:t>
      </w:r>
    </w:p>
    <w:sectPr w:rsidR="00293C56" w:rsidRPr="006D5A01" w:rsidSect="009E3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41" w:rsidRDefault="005F7B41" w:rsidP="004B6CF7">
      <w:pPr>
        <w:spacing w:after="0" w:line="240" w:lineRule="auto"/>
      </w:pPr>
      <w:r>
        <w:separator/>
      </w:r>
    </w:p>
  </w:endnote>
  <w:endnote w:type="continuationSeparator" w:id="0">
    <w:p w:rsidR="005F7B41" w:rsidRDefault="005F7B41" w:rsidP="004B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6" w:rsidRDefault="009E3E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6" w:rsidRDefault="009E3E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6" w:rsidRDefault="009E3E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41" w:rsidRDefault="005F7B41" w:rsidP="004B6CF7">
      <w:pPr>
        <w:spacing w:after="0" w:line="240" w:lineRule="auto"/>
      </w:pPr>
      <w:r>
        <w:separator/>
      </w:r>
    </w:p>
  </w:footnote>
  <w:footnote w:type="continuationSeparator" w:id="0">
    <w:p w:rsidR="005F7B41" w:rsidRDefault="005F7B41" w:rsidP="004B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6" w:rsidRDefault="005F7B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81" o:spid="_x0000_s2050" type="#_x0000_t75" style="position:absolute;margin-left:0;margin-top:0;width:930pt;height:614.25pt;z-index:-251657216;mso-position-horizontal:center;mso-position-horizontal-relative:margin;mso-position-vertical:center;mso-position-vertical-relative:margin" o:allowincell="f">
          <v:imagedata r:id="rId1" o:title="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6" w:rsidRDefault="005F7B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82" o:spid="_x0000_s2051" type="#_x0000_t75" style="position:absolute;margin-left:0;margin-top:0;width:930pt;height:614.25pt;z-index:-251656192;mso-position-horizontal:center;mso-position-horizontal-relative:margin;mso-position-vertical:center;mso-position-vertical-relative:margin" o:allowincell="f">
          <v:imagedata r:id="rId1" o:title="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6" w:rsidRDefault="005F7B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80" o:spid="_x0000_s2049" type="#_x0000_t75" style="position:absolute;margin-left:0;margin-top:0;width:930pt;height:614.25pt;z-index:-251658240;mso-position-horizontal:center;mso-position-horizontal-relative:margin;mso-position-vertical:center;mso-position-vertical-relative:margin" o:allowincell="f">
          <v:imagedata r:id="rId1" o:title="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F7"/>
    <w:rsid w:val="001620A9"/>
    <w:rsid w:val="001A0000"/>
    <w:rsid w:val="00293C56"/>
    <w:rsid w:val="004B6CF7"/>
    <w:rsid w:val="005F7B41"/>
    <w:rsid w:val="006D5A01"/>
    <w:rsid w:val="009E3E46"/>
    <w:rsid w:val="00B63222"/>
    <w:rsid w:val="00C97084"/>
    <w:rsid w:val="00FA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CF7"/>
  </w:style>
  <w:style w:type="paragraph" w:styleId="a5">
    <w:name w:val="footer"/>
    <w:basedOn w:val="a"/>
    <w:link w:val="a6"/>
    <w:uiPriority w:val="99"/>
    <w:semiHidden/>
    <w:unhideWhenUsed/>
    <w:rsid w:val="004B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CF7"/>
  </w:style>
  <w:style w:type="paragraph" w:styleId="a7">
    <w:name w:val="No Spacing"/>
    <w:uiPriority w:val="1"/>
    <w:qFormat/>
    <w:rsid w:val="004B6CF7"/>
    <w:pPr>
      <w:spacing w:after="0" w:line="240" w:lineRule="auto"/>
    </w:pPr>
  </w:style>
  <w:style w:type="table" w:styleId="a8">
    <w:name w:val="Table Grid"/>
    <w:basedOn w:val="a1"/>
    <w:uiPriority w:val="59"/>
    <w:rsid w:val="004B6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CF7"/>
  </w:style>
  <w:style w:type="paragraph" w:styleId="a5">
    <w:name w:val="footer"/>
    <w:basedOn w:val="a"/>
    <w:link w:val="a6"/>
    <w:uiPriority w:val="99"/>
    <w:semiHidden/>
    <w:unhideWhenUsed/>
    <w:rsid w:val="004B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CF7"/>
  </w:style>
  <w:style w:type="paragraph" w:styleId="a7">
    <w:name w:val="No Spacing"/>
    <w:uiPriority w:val="1"/>
    <w:qFormat/>
    <w:rsid w:val="004B6CF7"/>
    <w:pPr>
      <w:spacing w:after="0" w:line="240" w:lineRule="auto"/>
    </w:pPr>
  </w:style>
  <w:style w:type="table" w:styleId="a8">
    <w:name w:val="Table Grid"/>
    <w:basedOn w:val="a1"/>
    <w:uiPriority w:val="59"/>
    <w:rsid w:val="004B6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29EC-05DD-4448-8FFB-B6CDF059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2</cp:revision>
  <dcterms:created xsi:type="dcterms:W3CDTF">2019-03-18T11:54:00Z</dcterms:created>
  <dcterms:modified xsi:type="dcterms:W3CDTF">2019-03-18T11:54:00Z</dcterms:modified>
</cp:coreProperties>
</file>